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1089" w14:textId="77777777" w:rsidR="00983F46" w:rsidRDefault="00983F46" w:rsidP="00983F46">
      <w:pPr>
        <w:pStyle w:val="Default"/>
      </w:pPr>
    </w:p>
    <w:p w14:paraId="64DF31FB" w14:textId="14FBCF2B" w:rsidR="00983F46" w:rsidRDefault="00983F46" w:rsidP="00983F46">
      <w:pPr>
        <w:pStyle w:val="Default"/>
        <w:spacing w:line="480" w:lineRule="auto"/>
        <w:jc w:val="center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>APPLICATION FORM</w:t>
      </w:r>
    </w:p>
    <w:p w14:paraId="306E0FBF" w14:textId="77777777" w:rsidR="00D23BFA" w:rsidRPr="008C3346" w:rsidRDefault="00D23BFA" w:rsidP="00D23BFA">
      <w:pPr>
        <w:pStyle w:val="Default"/>
        <w:spacing w:before="240"/>
        <w:jc w:val="center"/>
        <w:rPr>
          <w:rFonts w:ascii="Times New Roman" w:hAnsi="Times New Roman" w:cs="Times New Roman"/>
          <w:sz w:val="22"/>
          <w:szCs w:val="20"/>
          <w:lang w:val="en-US"/>
        </w:rPr>
      </w:pPr>
      <w:r w:rsidRPr="008C3346">
        <w:rPr>
          <w:b/>
          <w:bCs/>
          <w:sz w:val="22"/>
          <w:szCs w:val="20"/>
          <w:lang w:val="en-US"/>
        </w:rPr>
        <w:t>BLENDED PROGRAMME “</w:t>
      </w:r>
      <w:r w:rsidRPr="008C3346">
        <w:rPr>
          <w:rFonts w:ascii="Times New Roman" w:hAnsi="Times New Roman" w:cs="Times New Roman"/>
          <w:b/>
          <w:bCs/>
          <w:i/>
          <w:iCs/>
          <w:sz w:val="22"/>
          <w:szCs w:val="20"/>
          <w:lang w:val="en-US"/>
        </w:rPr>
        <w:t>Sustainable Public Procurement in the Digital Age”</w:t>
      </w:r>
    </w:p>
    <w:p w14:paraId="2FB32FBA" w14:textId="77777777" w:rsidR="00983F46" w:rsidRDefault="00983F46" w:rsidP="00983F46">
      <w:pPr>
        <w:pStyle w:val="Default"/>
        <w:rPr>
          <w:rFonts w:ascii="Times New Roman" w:hAnsi="Times New Roman" w:cs="Times New Roman"/>
          <w:sz w:val="26"/>
          <w:szCs w:val="26"/>
          <w:lang w:val="en-US"/>
        </w:rPr>
      </w:pPr>
    </w:p>
    <w:p w14:paraId="44EC1CDF" w14:textId="77777777" w:rsidR="00D23BFA" w:rsidRPr="00983F46" w:rsidRDefault="00D23BFA" w:rsidP="00983F46">
      <w:pPr>
        <w:pStyle w:val="Default"/>
        <w:rPr>
          <w:rFonts w:ascii="Times New Roman" w:hAnsi="Times New Roman" w:cs="Times New Roman"/>
          <w:sz w:val="26"/>
          <w:szCs w:val="26"/>
          <w:lang w:val="en-US"/>
        </w:rPr>
      </w:pPr>
    </w:p>
    <w:p w14:paraId="0776BDD1" w14:textId="77777777" w:rsidR="00983F46" w:rsidRP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 xml:space="preserve">Surname: ___________________________________________________________ </w:t>
      </w:r>
    </w:p>
    <w:p w14:paraId="715CA4A8" w14:textId="77777777" w:rsidR="00983F46" w:rsidRP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 xml:space="preserve">Name: ______________________________________________________________ </w:t>
      </w:r>
    </w:p>
    <w:p w14:paraId="0A25C7E8" w14:textId="77777777" w:rsidR="00983F46" w:rsidRP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>Enrolment number (</w:t>
      </w:r>
      <w:proofErr w:type="spellStart"/>
      <w:r w:rsidRPr="00983F46">
        <w:rPr>
          <w:sz w:val="23"/>
          <w:szCs w:val="23"/>
          <w:lang w:val="en-US"/>
        </w:rPr>
        <w:t>matricola</w:t>
      </w:r>
      <w:proofErr w:type="spellEnd"/>
      <w:r w:rsidRPr="00983F46">
        <w:rPr>
          <w:sz w:val="23"/>
          <w:szCs w:val="23"/>
          <w:lang w:val="en-US"/>
        </w:rPr>
        <w:t xml:space="preserve">): ___________________ </w:t>
      </w:r>
    </w:p>
    <w:p w14:paraId="4E9E4A22" w14:textId="77777777" w:rsid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</w:p>
    <w:p w14:paraId="6672C0F5" w14:textId="1EA8D91F" w:rsidR="00983F46" w:rsidRP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 xml:space="preserve">I declare that: </w:t>
      </w:r>
    </w:p>
    <w:p w14:paraId="5B616140" w14:textId="3081A8A3" w:rsidR="00983F46" w:rsidRP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>- I am regularly enrolled to the</w:t>
      </w:r>
      <w:r w:rsidR="00E15E82">
        <w:rPr>
          <w:sz w:val="23"/>
          <w:szCs w:val="23"/>
          <w:lang w:val="en-US"/>
        </w:rPr>
        <w:t xml:space="preserve"> __________________________</w:t>
      </w:r>
      <w:r w:rsidRPr="00983F46">
        <w:rPr>
          <w:sz w:val="23"/>
          <w:szCs w:val="23"/>
          <w:lang w:val="en-US"/>
        </w:rPr>
        <w:t xml:space="preserve"> </w:t>
      </w:r>
    </w:p>
    <w:p w14:paraId="41DCC3D2" w14:textId="77777777" w:rsidR="00983F46" w:rsidRP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 xml:space="preserve">- At present, I have n.______ CFU with a GPA __________ </w:t>
      </w:r>
    </w:p>
    <w:p w14:paraId="6B0CC3D4" w14:textId="77777777" w:rsidR="00983F46" w:rsidRPr="00E15E82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</w:p>
    <w:p w14:paraId="4D511486" w14:textId="79159A5F" w:rsidR="00983F46" w:rsidRPr="00D10B54" w:rsidRDefault="00983F46" w:rsidP="00983F46">
      <w:pPr>
        <w:pStyle w:val="Default"/>
        <w:spacing w:line="720" w:lineRule="auto"/>
        <w:rPr>
          <w:sz w:val="23"/>
          <w:szCs w:val="23"/>
          <w:lang w:val="en-GB"/>
        </w:rPr>
      </w:pPr>
      <w:proofErr w:type="gramStart"/>
      <w:r w:rsidRPr="00D10B54">
        <w:rPr>
          <w:sz w:val="23"/>
          <w:szCs w:val="23"/>
          <w:lang w:val="en-GB"/>
        </w:rPr>
        <w:t>Date,_</w:t>
      </w:r>
      <w:proofErr w:type="gramEnd"/>
      <w:r w:rsidRPr="00D10B54">
        <w:rPr>
          <w:sz w:val="23"/>
          <w:szCs w:val="23"/>
          <w:lang w:val="en-GB"/>
        </w:rPr>
        <w:t xml:space="preserve">___________________ </w:t>
      </w:r>
      <w:bookmarkStart w:id="0" w:name="_GoBack"/>
      <w:bookmarkEnd w:id="0"/>
    </w:p>
    <w:p w14:paraId="26ED91B2" w14:textId="087C4E50" w:rsidR="00983F46" w:rsidRPr="00D10B54" w:rsidRDefault="00983F46" w:rsidP="00983F46">
      <w:pPr>
        <w:pStyle w:val="Default"/>
        <w:spacing w:line="720" w:lineRule="auto"/>
        <w:rPr>
          <w:sz w:val="23"/>
          <w:szCs w:val="23"/>
          <w:lang w:val="en-GB"/>
        </w:rPr>
      </w:pPr>
      <w:r w:rsidRPr="00D10B54">
        <w:rPr>
          <w:sz w:val="23"/>
          <w:szCs w:val="23"/>
          <w:lang w:val="en-GB"/>
        </w:rPr>
        <w:t>Signature ___________________________________________</w:t>
      </w:r>
    </w:p>
    <w:p w14:paraId="4A61A1A7" w14:textId="08DBF368" w:rsidR="00D10B54" w:rsidRPr="00D10B54" w:rsidRDefault="00D10B54" w:rsidP="00D10B54">
      <w:pPr>
        <w:pStyle w:val="Default"/>
        <w:spacing w:line="276" w:lineRule="auto"/>
        <w:jc w:val="both"/>
        <w:rPr>
          <w:sz w:val="23"/>
          <w:szCs w:val="23"/>
          <w:lang w:val="en-GB"/>
        </w:rPr>
      </w:pPr>
      <w:r w:rsidRPr="00D10B54">
        <w:rPr>
          <w:sz w:val="23"/>
          <w:szCs w:val="23"/>
          <w:lang w:val="en-GB"/>
        </w:rPr>
        <w:t xml:space="preserve">The University "Tor </w:t>
      </w:r>
      <w:proofErr w:type="spellStart"/>
      <w:r w:rsidRPr="00D10B54">
        <w:rPr>
          <w:sz w:val="23"/>
          <w:szCs w:val="23"/>
          <w:lang w:val="en-GB"/>
        </w:rPr>
        <w:t>Vergata</w:t>
      </w:r>
      <w:proofErr w:type="spellEnd"/>
      <w:r w:rsidRPr="00D10B54">
        <w:rPr>
          <w:sz w:val="23"/>
          <w:szCs w:val="23"/>
          <w:lang w:val="en-GB"/>
        </w:rPr>
        <w:t xml:space="preserve">" as Data Controller, will process </w:t>
      </w:r>
      <w:r>
        <w:rPr>
          <w:sz w:val="23"/>
          <w:szCs w:val="23"/>
          <w:lang w:val="en-GB"/>
        </w:rPr>
        <w:t>your personal</w:t>
      </w:r>
      <w:r w:rsidRPr="00D10B54">
        <w:rPr>
          <w:sz w:val="23"/>
          <w:szCs w:val="23"/>
          <w:lang w:val="en-GB"/>
        </w:rPr>
        <w:t xml:space="preserve"> </w:t>
      </w:r>
      <w:r w:rsidR="006E0861">
        <w:rPr>
          <w:sz w:val="23"/>
          <w:szCs w:val="23"/>
          <w:lang w:val="en-GB"/>
        </w:rPr>
        <w:t xml:space="preserve">according to Regulation (EU) 2016/679.  </w:t>
      </w:r>
      <w:r w:rsidRPr="00D10B54">
        <w:rPr>
          <w:sz w:val="23"/>
          <w:szCs w:val="23"/>
          <w:lang w:val="en-GB"/>
        </w:rPr>
        <w:t xml:space="preserve">For more information about the </w:t>
      </w:r>
      <w:r w:rsidR="006E0861">
        <w:rPr>
          <w:sz w:val="23"/>
          <w:szCs w:val="23"/>
          <w:lang w:val="en-GB"/>
        </w:rPr>
        <w:t>p</w:t>
      </w:r>
      <w:r w:rsidRPr="00D10B54">
        <w:rPr>
          <w:sz w:val="23"/>
          <w:szCs w:val="23"/>
          <w:lang w:val="en-GB"/>
        </w:rPr>
        <w:t>rocessing of your data</w:t>
      </w:r>
      <w:r>
        <w:rPr>
          <w:sz w:val="23"/>
          <w:szCs w:val="23"/>
          <w:lang w:val="en-GB"/>
        </w:rPr>
        <w:t>, please</w:t>
      </w:r>
      <w:r w:rsidRPr="00D10B54">
        <w:rPr>
          <w:sz w:val="23"/>
          <w:szCs w:val="23"/>
          <w:lang w:val="en-GB"/>
        </w:rPr>
        <w:t xml:space="preserve"> </w:t>
      </w:r>
      <w:r>
        <w:rPr>
          <w:sz w:val="23"/>
          <w:szCs w:val="23"/>
          <w:lang w:val="en-GB"/>
        </w:rPr>
        <w:t>read carefully the “</w:t>
      </w:r>
      <w:r w:rsidRPr="00D10B54">
        <w:rPr>
          <w:sz w:val="23"/>
          <w:szCs w:val="23"/>
          <w:lang w:val="en-GB"/>
        </w:rPr>
        <w:t>Privacy notice pursuant to articles 13 of Regulation (EU) 2016/679 (hereinafter “GDPR”) for students selection enrolled in master of science who apply for the blended programme on “</w:t>
      </w:r>
      <w:r w:rsidRPr="00D10B54">
        <w:rPr>
          <w:i/>
          <w:sz w:val="23"/>
          <w:szCs w:val="23"/>
          <w:lang w:val="en-GB"/>
        </w:rPr>
        <w:t>Sustainable public procurement in the digital age</w:t>
      </w:r>
      <w:r w:rsidRPr="00D10B54">
        <w:rPr>
          <w:sz w:val="23"/>
          <w:szCs w:val="23"/>
          <w:lang w:val="en-GB"/>
        </w:rPr>
        <w:t>”</w:t>
      </w:r>
      <w:r>
        <w:rPr>
          <w:sz w:val="23"/>
          <w:szCs w:val="23"/>
          <w:lang w:val="en-GB"/>
        </w:rPr>
        <w:t>.</w:t>
      </w:r>
    </w:p>
    <w:p w14:paraId="23D5105B" w14:textId="25CCE262" w:rsidR="00D10B54" w:rsidRPr="00D10B54" w:rsidRDefault="00D10B54" w:rsidP="00D10B54">
      <w:pPr>
        <w:pStyle w:val="Default"/>
        <w:spacing w:line="276" w:lineRule="auto"/>
        <w:jc w:val="both"/>
        <w:rPr>
          <w:sz w:val="23"/>
          <w:szCs w:val="23"/>
          <w:lang w:val="en-GB"/>
        </w:rPr>
      </w:pPr>
    </w:p>
    <w:sectPr w:rsidR="00D10B54" w:rsidRPr="00D10B54" w:rsidSect="0078783B">
      <w:headerReference w:type="default" r:id="rId10"/>
      <w:footerReference w:type="default" r:id="rId11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67BE6" w14:textId="77777777" w:rsidR="005F493C" w:rsidRDefault="005F493C" w:rsidP="0015491C">
      <w:r>
        <w:separator/>
      </w:r>
    </w:p>
  </w:endnote>
  <w:endnote w:type="continuationSeparator" w:id="0">
    <w:p w14:paraId="0F562E5C" w14:textId="77777777" w:rsidR="005F493C" w:rsidRDefault="005F493C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D10B54" w14:paraId="268B0242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7E17B967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14:paraId="6F309C3A" w14:textId="77777777" w:rsidR="00BA138B" w:rsidRPr="00BA138B" w:rsidRDefault="00D31ED5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https://economia.uniroma2.it/dmd</w:t>
          </w:r>
        </w:p>
      </w:tc>
      <w:tc>
        <w:tcPr>
          <w:tcW w:w="1999" w:type="pct"/>
          <w:vAlign w:val="center"/>
        </w:tcPr>
        <w:p w14:paraId="36E647FE" w14:textId="77777777"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9</w:t>
          </w:r>
          <w:r w:rsidR="0029293A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12</w:t>
          </w:r>
        </w:p>
        <w:p w14:paraId="3B64BCE8" w14:textId="77777777"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D31ED5" w:rsidRP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@dmd.uniroma2.it</w:t>
          </w:r>
        </w:p>
      </w:tc>
      <w:tc>
        <w:tcPr>
          <w:tcW w:w="934" w:type="pct"/>
          <w:vAlign w:val="center"/>
        </w:tcPr>
        <w:p w14:paraId="22AFDDC2" w14:textId="77777777" w:rsidR="0072540B" w:rsidRPr="002C5DC5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14:paraId="4FDB2E46" w14:textId="77777777" w:rsidR="00E542C0" w:rsidRPr="002C5DC5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2C5DC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14:paraId="3DE254C0" w14:textId="77777777" w:rsidR="0015491C" w:rsidRPr="002C5DC5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8AF39" w14:textId="77777777" w:rsidR="005F493C" w:rsidRDefault="005F493C" w:rsidP="0015491C">
      <w:r>
        <w:separator/>
      </w:r>
    </w:p>
  </w:footnote>
  <w:footnote w:type="continuationSeparator" w:id="0">
    <w:p w14:paraId="680C1696" w14:textId="77777777" w:rsidR="005F493C" w:rsidRDefault="005F493C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5F3BF767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25A3D9CC" w14:textId="77777777" w:rsidR="0015491C" w:rsidRDefault="001C00AE" w:rsidP="002C5DC5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rFonts w:ascii="Circe" w:hAnsi="Circe"/>
              <w:noProof/>
              <w:sz w:val="20"/>
              <w:lang w:eastAsia="it-IT"/>
            </w:rPr>
            <w:drawing>
              <wp:inline distT="0" distB="0" distL="0" distR="0" wp14:anchorId="7EF53BC9" wp14:editId="21037EA4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19E727C6" w14:textId="77777777" w:rsidR="0015491C" w:rsidRDefault="00C81D16" w:rsidP="002C5DC5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1E1E1BBE" wp14:editId="041B0A6A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53EDA767" w14:textId="77777777" w:rsidR="0015491C" w:rsidRPr="00F16398" w:rsidRDefault="0072540B" w:rsidP="002C5DC5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</w:rPr>
          </w:pPr>
          <w:r>
            <w:rPr>
              <w:rFonts w:ascii="Circe" w:hAnsi="Circe"/>
              <w:b/>
              <w:sz w:val="20"/>
            </w:rPr>
            <w:t xml:space="preserve">Facoltà di </w:t>
          </w:r>
          <w:r w:rsidR="0063556E">
            <w:rPr>
              <w:rFonts w:ascii="Circe" w:hAnsi="Circe"/>
              <w:b/>
              <w:sz w:val="20"/>
            </w:rPr>
            <w:t>Economia</w:t>
          </w:r>
          <w:r w:rsidR="00F16398">
            <w:rPr>
              <w:rFonts w:ascii="Circe" w:hAnsi="Circe"/>
              <w:sz w:val="20"/>
            </w:rPr>
            <w:br/>
          </w:r>
          <w:r w:rsidRPr="0072540B">
            <w:rPr>
              <w:rFonts w:ascii="Circe" w:hAnsi="Circe"/>
              <w:b/>
              <w:sz w:val="20"/>
            </w:rPr>
            <w:t xml:space="preserve">Dipartimento </w:t>
          </w:r>
          <w:r w:rsidR="0063556E">
            <w:rPr>
              <w:rFonts w:ascii="Circe" w:hAnsi="Circe"/>
              <w:b/>
              <w:sz w:val="20"/>
            </w:rPr>
            <w:t>di Management e Diritto</w:t>
          </w:r>
          <w:r w:rsidR="00F16398">
            <w:rPr>
              <w:rFonts w:ascii="Circe" w:hAnsi="Circe"/>
              <w:sz w:val="20"/>
            </w:rPr>
            <w:br/>
          </w:r>
        </w:p>
      </w:tc>
    </w:tr>
  </w:tbl>
  <w:p w14:paraId="1A8F1438" w14:textId="77777777" w:rsidR="0015491C" w:rsidRPr="0015491C" w:rsidRDefault="0015491C" w:rsidP="002C5DC5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429B5"/>
    <w:rsid w:val="00096F22"/>
    <w:rsid w:val="000E4B22"/>
    <w:rsid w:val="0015491C"/>
    <w:rsid w:val="001641B6"/>
    <w:rsid w:val="00193C4A"/>
    <w:rsid w:val="001A2B2C"/>
    <w:rsid w:val="001B0258"/>
    <w:rsid w:val="001B799B"/>
    <w:rsid w:val="001C00AE"/>
    <w:rsid w:val="0029293A"/>
    <w:rsid w:val="002C5DC5"/>
    <w:rsid w:val="003217D4"/>
    <w:rsid w:val="00330110"/>
    <w:rsid w:val="003C1121"/>
    <w:rsid w:val="004010DC"/>
    <w:rsid w:val="00426923"/>
    <w:rsid w:val="00426D29"/>
    <w:rsid w:val="0048304F"/>
    <w:rsid w:val="004E1310"/>
    <w:rsid w:val="004F46A2"/>
    <w:rsid w:val="00523B5D"/>
    <w:rsid w:val="00541201"/>
    <w:rsid w:val="005417B8"/>
    <w:rsid w:val="00573696"/>
    <w:rsid w:val="00574CD8"/>
    <w:rsid w:val="005A4AEF"/>
    <w:rsid w:val="005C50D9"/>
    <w:rsid w:val="005F493C"/>
    <w:rsid w:val="0063556E"/>
    <w:rsid w:val="0068395A"/>
    <w:rsid w:val="00684E76"/>
    <w:rsid w:val="006D62B3"/>
    <w:rsid w:val="006E0861"/>
    <w:rsid w:val="0072540B"/>
    <w:rsid w:val="00775201"/>
    <w:rsid w:val="0078783B"/>
    <w:rsid w:val="007B0E21"/>
    <w:rsid w:val="007C5993"/>
    <w:rsid w:val="0084530D"/>
    <w:rsid w:val="00854E09"/>
    <w:rsid w:val="008A1085"/>
    <w:rsid w:val="008A1365"/>
    <w:rsid w:val="008D4C48"/>
    <w:rsid w:val="008E1893"/>
    <w:rsid w:val="00942199"/>
    <w:rsid w:val="009734E2"/>
    <w:rsid w:val="00983F46"/>
    <w:rsid w:val="009F3180"/>
    <w:rsid w:val="00A0471D"/>
    <w:rsid w:val="00A25EDA"/>
    <w:rsid w:val="00A9106A"/>
    <w:rsid w:val="00B0576C"/>
    <w:rsid w:val="00B454F9"/>
    <w:rsid w:val="00BA138B"/>
    <w:rsid w:val="00BF2E80"/>
    <w:rsid w:val="00C81D16"/>
    <w:rsid w:val="00C903BA"/>
    <w:rsid w:val="00D07552"/>
    <w:rsid w:val="00D10B54"/>
    <w:rsid w:val="00D23BFA"/>
    <w:rsid w:val="00D27A53"/>
    <w:rsid w:val="00D31ED5"/>
    <w:rsid w:val="00D45712"/>
    <w:rsid w:val="00D6055D"/>
    <w:rsid w:val="00DB3915"/>
    <w:rsid w:val="00DC0E18"/>
    <w:rsid w:val="00DC4545"/>
    <w:rsid w:val="00DE6E41"/>
    <w:rsid w:val="00E15E82"/>
    <w:rsid w:val="00E542C0"/>
    <w:rsid w:val="00EA3BF8"/>
    <w:rsid w:val="00F16398"/>
    <w:rsid w:val="00F7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DD49D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5D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0576C"/>
    <w:pPr>
      <w:keepNext/>
      <w:ind w:left="6096" w:firstLine="284"/>
      <w:jc w:val="left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customStyle="1" w:styleId="CM7">
    <w:name w:val="CM7"/>
    <w:basedOn w:val="Normale"/>
    <w:next w:val="Normale"/>
    <w:uiPriority w:val="99"/>
    <w:rsid w:val="002C5DC5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character" w:customStyle="1" w:styleId="Titolo1Carattere">
    <w:name w:val="Titolo 1 Carattere"/>
    <w:basedOn w:val="Carpredefinitoparagrafo"/>
    <w:link w:val="Titolo1"/>
    <w:rsid w:val="00B0576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983F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492A01DAB8D4C9F8E5EACE2F5B1E0" ma:contentTypeVersion="15" ma:contentTypeDescription="Creare un nuovo documento." ma:contentTypeScope="" ma:versionID="72e3dcd0de08953e391205fdf0012c47">
  <xsd:schema xmlns:xsd="http://www.w3.org/2001/XMLSchema" xmlns:xs="http://www.w3.org/2001/XMLSchema" xmlns:p="http://schemas.microsoft.com/office/2006/metadata/properties" xmlns:ns3="44f2de23-f226-4c5c-8571-f2f199b91e46" xmlns:ns4="b6fda4ab-0151-4674-bd76-3e3955bd5bc1" targetNamespace="http://schemas.microsoft.com/office/2006/metadata/properties" ma:root="true" ma:fieldsID="038069d4bba9125a822cbb54b918009f" ns3:_="" ns4:_="">
    <xsd:import namespace="44f2de23-f226-4c5c-8571-f2f199b91e46"/>
    <xsd:import namespace="b6fda4ab-0151-4674-bd76-3e3955bd5b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2de23-f226-4c5c-8571-f2f199b91e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da4ab-0151-4674-bd76-3e3955bd5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da4ab-0151-4674-bd76-3e3955bd5b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7BBE-EE95-4133-B301-9652E335C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2de23-f226-4c5c-8571-f2f199b91e46"/>
    <ds:schemaRef ds:uri="b6fda4ab-0151-4674-bd76-3e3955bd5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391B8-8F82-4EF9-A390-24391A78E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4D8E0-0B8F-4973-B5AE-C613633AFF0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6fda4ab-0151-4674-bd76-3e3955bd5bc1"/>
    <ds:schemaRef ds:uri="http://purl.org/dc/terms/"/>
    <ds:schemaRef ds:uri="http://schemas.openxmlformats.org/package/2006/metadata/core-properties"/>
    <ds:schemaRef ds:uri="44f2de23-f226-4c5c-8571-f2f199b91e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8868C9-9CAA-4D33-A176-04E886BD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Melania Coculo</cp:lastModifiedBy>
  <cp:revision>2</cp:revision>
  <cp:lastPrinted>2020-09-01T15:27:00Z</cp:lastPrinted>
  <dcterms:created xsi:type="dcterms:W3CDTF">2023-04-21T07:42:00Z</dcterms:created>
  <dcterms:modified xsi:type="dcterms:W3CDTF">2023-04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659dd045c5b92a66915add9bf7b6350bb7bf7b66c7b250886b84e4ef75c4d7</vt:lpwstr>
  </property>
  <property fmtid="{D5CDD505-2E9C-101B-9397-08002B2CF9AE}" pid="3" name="ContentTypeId">
    <vt:lpwstr>0x0101001A4492A01DAB8D4C9F8E5EACE2F5B1E0</vt:lpwstr>
  </property>
</Properties>
</file>